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1A1DBD" w:rsidRDefault="001A1DBD" w:rsidP="001A1D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DBD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1B6E8D" w:rsidRPr="001A1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 w:rsidRPr="001A1DBD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1A1DBD" w:rsidRDefault="00DE4CC1" w:rsidP="001A1D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ОО </w:t>
            </w:r>
            <w:r w:rsidRPr="001A1DBD">
              <w:rPr>
                <w:rFonts w:ascii="Times New Roman" w:hAnsi="Times New Roman" w:cs="Times New Roman"/>
                <w:sz w:val="28"/>
                <w:szCs w:val="28"/>
              </w:rPr>
              <w:t xml:space="preserve">«Новая городская инфраструктура </w:t>
            </w:r>
            <w:proofErr w:type="spellStart"/>
            <w:r w:rsidRPr="001A1DBD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1A1D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1A1DBD" w:rsidRDefault="00DE4CC1" w:rsidP="001A1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A1DB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1A1DBD" w:rsidRPr="001A1DB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енинский район, ул.Осинская</w:t>
            </w:r>
          </w:p>
        </w:tc>
        <w:tc>
          <w:tcPr>
            <w:tcW w:w="4111" w:type="dxa"/>
            <w:vAlign w:val="center"/>
          </w:tcPr>
          <w:p w:rsidR="001A1DBD" w:rsidRPr="001A1DBD" w:rsidRDefault="001A1DBD" w:rsidP="001A1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A1DB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еть от существующей сети водоотведения Д-300 мм по ул.Осинская до первого колодца на выпуске канализации (КК-1) жилого дома по ул.Осинская,13</w:t>
            </w:r>
          </w:p>
          <w:p w:rsidR="002634D7" w:rsidRPr="001A1DBD" w:rsidRDefault="002634D7" w:rsidP="001A1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1A1DBD" w:rsidRDefault="001A1DBD" w:rsidP="001A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1" w:type="dxa"/>
            <w:vAlign w:val="center"/>
          </w:tcPr>
          <w:p w:rsidR="002634D7" w:rsidRPr="001A1DBD" w:rsidRDefault="00BD0A90" w:rsidP="001A1D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D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1A1DBD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54678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4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7" w:rsidRPr="007747E7" w:rsidRDefault="007747E7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B1D58" w:rsidRPr="004B1D58" w:rsidRDefault="001A1DBD">
      <w:r>
        <w:rPr>
          <w:noProof/>
        </w:rPr>
        <w:lastRenderedPageBreak/>
        <w:drawing>
          <wp:inline distT="0" distB="0" distL="0" distR="0">
            <wp:extent cx="6840220" cy="946598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1A1D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A1DBD"/>
    <w:rsid w:val="001B6C8C"/>
    <w:rsid w:val="001B6E8D"/>
    <w:rsid w:val="002634D7"/>
    <w:rsid w:val="00266F4E"/>
    <w:rsid w:val="002A2393"/>
    <w:rsid w:val="00330EE7"/>
    <w:rsid w:val="004B1D58"/>
    <w:rsid w:val="007465BE"/>
    <w:rsid w:val="007747E7"/>
    <w:rsid w:val="0089401E"/>
    <w:rsid w:val="0092242E"/>
    <w:rsid w:val="00A02D6B"/>
    <w:rsid w:val="00A10427"/>
    <w:rsid w:val="00A82DF0"/>
    <w:rsid w:val="00AD4B3E"/>
    <w:rsid w:val="00AE5D39"/>
    <w:rsid w:val="00B76B53"/>
    <w:rsid w:val="00BD0A90"/>
    <w:rsid w:val="00DE4CC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B49C-EA14-45B6-8B91-074010A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3-28T10:37:00Z</dcterms:created>
  <dcterms:modified xsi:type="dcterms:W3CDTF">2016-03-28T10:47:00Z</dcterms:modified>
</cp:coreProperties>
</file>